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6152" w14:textId="51FD830C" w:rsidR="00A002E9" w:rsidRPr="006B60B3" w:rsidRDefault="00186AE6" w:rsidP="00431BE1">
      <w:pPr>
        <w:rPr>
          <w:rFonts w:ascii="Calibri" w:hAnsi="Calibri" w:cs="Calibri"/>
          <w:bCs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9DAE" w14:textId="77777777" w:rsidR="00602DC2" w:rsidRDefault="00602DC2" w:rsidP="00431BE1">
      <w:pPr>
        <w:rPr>
          <w:rFonts w:ascii="Calibri" w:hAnsi="Calibri" w:cs="Calibri"/>
          <w:sz w:val="22"/>
          <w:szCs w:val="22"/>
        </w:rPr>
      </w:pPr>
    </w:p>
    <w:p w14:paraId="5705B793" w14:textId="77777777" w:rsidR="00602DC2" w:rsidRDefault="00602DC2" w:rsidP="00431BE1">
      <w:pPr>
        <w:rPr>
          <w:rFonts w:ascii="Calibri" w:hAnsi="Calibri" w:cs="Calibri"/>
          <w:sz w:val="22"/>
          <w:szCs w:val="22"/>
        </w:rPr>
      </w:pPr>
    </w:p>
    <w:p w14:paraId="3AE48F7F" w14:textId="77777777" w:rsidR="00602DC2" w:rsidRDefault="00602DC2" w:rsidP="00431BE1">
      <w:pPr>
        <w:rPr>
          <w:rFonts w:ascii="Calibri" w:hAnsi="Calibri" w:cs="Calibri"/>
          <w:sz w:val="22"/>
          <w:szCs w:val="22"/>
        </w:rPr>
      </w:pPr>
    </w:p>
    <w:p w14:paraId="654261FA" w14:textId="11606A8E" w:rsidR="007511FB" w:rsidRPr="006B60B3" w:rsidRDefault="007D20DC" w:rsidP="00431BE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</w:t>
      </w:r>
      <w:r w:rsidRPr="007D20DC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ebruary</w:t>
      </w:r>
      <w:r w:rsidR="00B30ECF" w:rsidRPr="006B60B3">
        <w:rPr>
          <w:rFonts w:ascii="Calibri" w:hAnsi="Calibri" w:cs="Calibri"/>
          <w:sz w:val="22"/>
          <w:szCs w:val="22"/>
        </w:rPr>
        <w:t xml:space="preserve"> </w:t>
      </w:r>
      <w:r w:rsidR="00CA67C6" w:rsidRPr="006B60B3">
        <w:rPr>
          <w:rFonts w:ascii="Calibri" w:hAnsi="Calibri" w:cs="Calibri"/>
          <w:sz w:val="22"/>
          <w:szCs w:val="22"/>
        </w:rPr>
        <w:t>20</w:t>
      </w:r>
      <w:r w:rsidR="0022373C" w:rsidRPr="006B60B3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1</w:t>
      </w:r>
    </w:p>
    <w:p w14:paraId="3EB58FD5" w14:textId="77777777" w:rsidR="00C050A7" w:rsidRPr="006B60B3" w:rsidRDefault="00C050A7" w:rsidP="00431BE1">
      <w:pPr>
        <w:jc w:val="center"/>
        <w:rPr>
          <w:rFonts w:ascii="Calibri" w:hAnsi="Calibri" w:cs="Calibri"/>
          <w:b/>
        </w:rPr>
      </w:pPr>
    </w:p>
    <w:p w14:paraId="565BBA51" w14:textId="77777777" w:rsidR="004D5D31" w:rsidRPr="006B60B3" w:rsidRDefault="00BE52F1" w:rsidP="00431BE1">
      <w:pPr>
        <w:jc w:val="center"/>
        <w:rPr>
          <w:rFonts w:ascii="Calibri" w:hAnsi="Calibri" w:cs="Calibri"/>
          <w:b/>
        </w:rPr>
      </w:pPr>
      <w:r w:rsidRPr="006B60B3">
        <w:rPr>
          <w:rFonts w:ascii="Calibri" w:hAnsi="Calibri" w:cs="Calibri"/>
          <w:b/>
        </w:rPr>
        <w:t>PRESS RELEASE</w:t>
      </w:r>
    </w:p>
    <w:p w14:paraId="18078A66" w14:textId="77777777" w:rsidR="006C1B7A" w:rsidRPr="006B60B3" w:rsidRDefault="006C1B7A" w:rsidP="00104EBE">
      <w:pPr>
        <w:jc w:val="center"/>
        <w:rPr>
          <w:rFonts w:ascii="Calibri" w:hAnsi="Calibri" w:cs="Calibri"/>
          <w:b/>
          <w:bCs/>
        </w:rPr>
      </w:pPr>
      <w:bookmarkStart w:id="0" w:name="_Hlk34050892"/>
    </w:p>
    <w:p w14:paraId="74551DC7" w14:textId="77777777" w:rsidR="00A87CCC" w:rsidRPr="006B60B3" w:rsidRDefault="007D20DC" w:rsidP="00A87CC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New dry blend protein offers </w:t>
      </w:r>
      <w:r w:rsidR="00071773">
        <w:rPr>
          <w:rFonts w:ascii="Calibri" w:hAnsi="Calibri" w:cs="Calibri"/>
          <w:b/>
          <w:bCs/>
          <w:sz w:val="32"/>
          <w:szCs w:val="32"/>
        </w:rPr>
        <w:t>formula manufacturers a win-win</w:t>
      </w:r>
    </w:p>
    <w:p w14:paraId="00645A60" w14:textId="77777777" w:rsidR="00F22B0F" w:rsidRPr="006B60B3" w:rsidRDefault="00F22B0F" w:rsidP="00A87CC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4EBCAC0" w14:textId="2304C831" w:rsidR="00A36AFA" w:rsidRDefault="0073201C" w:rsidP="007D20DC">
      <w:pPr>
        <w:rPr>
          <w:rFonts w:ascii="Calibri" w:hAnsi="Calibri" w:cs="Calibri"/>
          <w:sz w:val="22"/>
          <w:szCs w:val="22"/>
        </w:rPr>
      </w:pPr>
      <w:r w:rsidRPr="00D1306F">
        <w:rPr>
          <w:rFonts w:ascii="Calibri" w:hAnsi="Calibri" w:cs="Calibri"/>
          <w:sz w:val="22"/>
          <w:szCs w:val="22"/>
        </w:rPr>
        <w:t>Arla Foods Ingredients</w:t>
      </w:r>
      <w:bookmarkEnd w:id="0"/>
      <w:r w:rsidR="00747C2C">
        <w:rPr>
          <w:rFonts w:ascii="Calibri" w:hAnsi="Calibri" w:cs="Calibri"/>
          <w:sz w:val="22"/>
          <w:szCs w:val="22"/>
        </w:rPr>
        <w:t xml:space="preserve"> has launched </w:t>
      </w:r>
      <w:r w:rsidR="00720B90">
        <w:rPr>
          <w:rFonts w:ascii="Calibri" w:hAnsi="Calibri" w:cs="Calibri"/>
          <w:sz w:val="22"/>
          <w:szCs w:val="22"/>
        </w:rPr>
        <w:t>a new</w:t>
      </w:r>
      <w:r w:rsidR="007D20DC">
        <w:rPr>
          <w:rFonts w:ascii="Calibri" w:hAnsi="Calibri" w:cs="Calibri"/>
          <w:sz w:val="22"/>
          <w:szCs w:val="22"/>
        </w:rPr>
        <w:t xml:space="preserve"> dry-blend protein ingredien</w:t>
      </w:r>
      <w:r w:rsidR="004175E4">
        <w:rPr>
          <w:rFonts w:ascii="Calibri" w:hAnsi="Calibri" w:cs="Calibri"/>
          <w:sz w:val="22"/>
          <w:szCs w:val="22"/>
        </w:rPr>
        <w:t xml:space="preserve">t which helps </w:t>
      </w:r>
      <w:r w:rsidR="00747C2C">
        <w:rPr>
          <w:rFonts w:ascii="Calibri" w:hAnsi="Calibri" w:cs="Calibri"/>
          <w:sz w:val="22"/>
          <w:szCs w:val="22"/>
        </w:rPr>
        <w:t>infant formula manufacturers reduce production costs</w:t>
      </w:r>
      <w:r w:rsidR="00071773">
        <w:rPr>
          <w:rFonts w:ascii="Calibri" w:hAnsi="Calibri" w:cs="Calibri"/>
          <w:sz w:val="22"/>
          <w:szCs w:val="22"/>
        </w:rPr>
        <w:t xml:space="preserve"> </w:t>
      </w:r>
      <w:r w:rsidR="0005466C">
        <w:rPr>
          <w:rFonts w:ascii="Calibri" w:hAnsi="Calibri" w:cs="Calibri"/>
          <w:sz w:val="22"/>
          <w:szCs w:val="22"/>
        </w:rPr>
        <w:t>without compromising on</w:t>
      </w:r>
      <w:r w:rsidR="00747C2C">
        <w:rPr>
          <w:rFonts w:ascii="Calibri" w:hAnsi="Calibri" w:cs="Calibri"/>
          <w:sz w:val="22"/>
          <w:szCs w:val="22"/>
        </w:rPr>
        <w:t xml:space="preserve"> safety </w:t>
      </w:r>
      <w:r w:rsidR="00D94244">
        <w:rPr>
          <w:rFonts w:ascii="Calibri" w:hAnsi="Calibri" w:cs="Calibri"/>
          <w:sz w:val="22"/>
          <w:szCs w:val="22"/>
        </w:rPr>
        <w:t>or</w:t>
      </w:r>
      <w:r w:rsidR="00747C2C">
        <w:rPr>
          <w:rFonts w:ascii="Calibri" w:hAnsi="Calibri" w:cs="Calibri"/>
          <w:sz w:val="22"/>
          <w:szCs w:val="22"/>
        </w:rPr>
        <w:t xml:space="preserve"> quality.</w:t>
      </w:r>
    </w:p>
    <w:p w14:paraId="04CDF23C" w14:textId="77777777" w:rsidR="007D20DC" w:rsidRDefault="007D20DC" w:rsidP="007D20DC">
      <w:pPr>
        <w:rPr>
          <w:rFonts w:ascii="Calibri" w:hAnsi="Calibri" w:cs="Calibri"/>
          <w:sz w:val="22"/>
          <w:szCs w:val="22"/>
        </w:rPr>
      </w:pPr>
    </w:p>
    <w:p w14:paraId="6BD2986C" w14:textId="53ED1917" w:rsidR="005563C6" w:rsidRDefault="00422A7A" w:rsidP="00473EF7">
      <w:pPr>
        <w:rPr>
          <w:rFonts w:ascii="Calibri" w:hAnsi="Calibri" w:cs="Calibri"/>
          <w:sz w:val="22"/>
          <w:szCs w:val="22"/>
        </w:rPr>
      </w:pPr>
      <w:r w:rsidRPr="00422A7A">
        <w:rPr>
          <w:rFonts w:ascii="Calibri" w:hAnsi="Calibri" w:cs="Calibri"/>
          <w:sz w:val="22"/>
          <w:szCs w:val="22"/>
        </w:rPr>
        <w:t>Lacprodan® Premium ALPHA-10</w:t>
      </w:r>
      <w:r w:rsidRPr="00CB6782">
        <w:rPr>
          <w:rFonts w:ascii="Calibri" w:hAnsi="Calibri" w:cs="Calibri"/>
          <w:sz w:val="22"/>
          <w:szCs w:val="22"/>
        </w:rPr>
        <w:t xml:space="preserve"> </w:t>
      </w:r>
      <w:r w:rsidR="00071773" w:rsidRPr="00CB6782">
        <w:rPr>
          <w:rFonts w:ascii="Calibri" w:hAnsi="Calibri" w:cs="Calibri"/>
          <w:sz w:val="22"/>
          <w:szCs w:val="22"/>
        </w:rPr>
        <w:t xml:space="preserve">is rich in </w:t>
      </w:r>
      <w:r w:rsidR="009A172B" w:rsidRPr="00CB6782">
        <w:rPr>
          <w:rFonts w:ascii="Calibri" w:hAnsi="Calibri" w:cs="Calibri"/>
          <w:sz w:val="22"/>
          <w:szCs w:val="22"/>
        </w:rPr>
        <w:t>alpha-lactalbumin</w:t>
      </w:r>
      <w:r w:rsidR="00071773" w:rsidRPr="00CB6782">
        <w:rPr>
          <w:rFonts w:ascii="Calibri" w:hAnsi="Calibri" w:cs="Calibri"/>
          <w:sz w:val="22"/>
          <w:szCs w:val="22"/>
        </w:rPr>
        <w:t>, the</w:t>
      </w:r>
      <w:r w:rsidR="00071773">
        <w:rPr>
          <w:rFonts w:ascii="Calibri" w:hAnsi="Calibri" w:cs="Calibri"/>
          <w:sz w:val="22"/>
          <w:szCs w:val="22"/>
        </w:rPr>
        <w:t xml:space="preserve"> most abundant whey protein in human milk</w:t>
      </w:r>
      <w:r w:rsidR="00F22B0F">
        <w:rPr>
          <w:rFonts w:ascii="Calibri" w:hAnsi="Calibri" w:cs="Calibri"/>
          <w:sz w:val="22"/>
          <w:szCs w:val="22"/>
        </w:rPr>
        <w:t xml:space="preserve">, </w:t>
      </w:r>
      <w:r w:rsidR="00071773">
        <w:rPr>
          <w:rFonts w:ascii="Calibri" w:hAnsi="Calibri" w:cs="Calibri"/>
          <w:sz w:val="22"/>
          <w:szCs w:val="22"/>
        </w:rPr>
        <w:t>and essential amino acids.</w:t>
      </w:r>
      <w:r w:rsidR="00902B2A">
        <w:rPr>
          <w:rFonts w:ascii="Calibri" w:hAnsi="Calibri" w:cs="Calibri"/>
          <w:sz w:val="22"/>
          <w:szCs w:val="22"/>
        </w:rPr>
        <w:t xml:space="preserve"> </w:t>
      </w:r>
      <w:r w:rsidR="00F5094A">
        <w:rPr>
          <w:rFonts w:ascii="Calibri" w:hAnsi="Calibri" w:cs="Calibri"/>
          <w:sz w:val="22"/>
          <w:szCs w:val="22"/>
        </w:rPr>
        <w:t>I</w:t>
      </w:r>
      <w:r w:rsidR="00F22B0F">
        <w:rPr>
          <w:rFonts w:ascii="Calibri" w:hAnsi="Calibri" w:cs="Calibri"/>
          <w:sz w:val="22"/>
          <w:szCs w:val="22"/>
        </w:rPr>
        <w:t xml:space="preserve">t </w:t>
      </w:r>
      <w:r w:rsidR="00F5094A">
        <w:rPr>
          <w:rFonts w:ascii="Calibri" w:hAnsi="Calibri" w:cs="Calibri"/>
          <w:sz w:val="22"/>
          <w:szCs w:val="22"/>
        </w:rPr>
        <w:t xml:space="preserve">is </w:t>
      </w:r>
      <w:r w:rsidR="00720B90">
        <w:rPr>
          <w:rFonts w:ascii="Calibri" w:hAnsi="Calibri" w:cs="Calibri"/>
          <w:sz w:val="22"/>
          <w:szCs w:val="22"/>
        </w:rPr>
        <w:t>Arla Foods Ingredients</w:t>
      </w:r>
      <w:r w:rsidR="00FF5B4A">
        <w:rPr>
          <w:rFonts w:ascii="Calibri" w:hAnsi="Calibri" w:cs="Calibri"/>
          <w:sz w:val="22"/>
          <w:szCs w:val="22"/>
        </w:rPr>
        <w:t>’ first</w:t>
      </w:r>
      <w:r w:rsidR="00720B90">
        <w:rPr>
          <w:rFonts w:ascii="Calibri" w:hAnsi="Calibri" w:cs="Calibri"/>
          <w:sz w:val="22"/>
          <w:szCs w:val="22"/>
        </w:rPr>
        <w:t xml:space="preserve"> protein </w:t>
      </w:r>
      <w:r w:rsidR="0072665D">
        <w:rPr>
          <w:rFonts w:ascii="Calibri" w:hAnsi="Calibri" w:cs="Calibri"/>
          <w:sz w:val="22"/>
          <w:szCs w:val="22"/>
        </w:rPr>
        <w:t>ingredient</w:t>
      </w:r>
      <w:r w:rsidR="00320ADA">
        <w:rPr>
          <w:rFonts w:ascii="Calibri" w:hAnsi="Calibri" w:cs="Calibri"/>
          <w:sz w:val="22"/>
          <w:szCs w:val="22"/>
        </w:rPr>
        <w:t xml:space="preserve"> </w:t>
      </w:r>
      <w:r w:rsidR="00FF5B4A">
        <w:rPr>
          <w:rFonts w:ascii="Calibri" w:hAnsi="Calibri" w:cs="Calibri"/>
          <w:sz w:val="22"/>
          <w:szCs w:val="22"/>
        </w:rPr>
        <w:t>designed</w:t>
      </w:r>
      <w:r w:rsidR="00F22B0F">
        <w:rPr>
          <w:rFonts w:ascii="Calibri" w:hAnsi="Calibri" w:cs="Calibri"/>
          <w:sz w:val="22"/>
          <w:szCs w:val="22"/>
        </w:rPr>
        <w:t xml:space="preserve"> for dry blendin</w:t>
      </w:r>
      <w:r w:rsidR="00E316F5">
        <w:rPr>
          <w:rFonts w:ascii="Calibri" w:hAnsi="Calibri" w:cs="Calibri"/>
          <w:sz w:val="22"/>
          <w:szCs w:val="22"/>
        </w:rPr>
        <w:t xml:space="preserve">g, </w:t>
      </w:r>
      <w:r w:rsidR="005356CE">
        <w:rPr>
          <w:rFonts w:ascii="Calibri" w:hAnsi="Calibri" w:cs="Calibri"/>
          <w:sz w:val="22"/>
          <w:szCs w:val="22"/>
        </w:rPr>
        <w:t>a process that allows</w:t>
      </w:r>
      <w:r w:rsidR="00E316F5">
        <w:rPr>
          <w:rFonts w:ascii="Calibri" w:hAnsi="Calibri" w:cs="Calibri"/>
          <w:sz w:val="22"/>
          <w:szCs w:val="22"/>
        </w:rPr>
        <w:t xml:space="preserve"> manufacturers</w:t>
      </w:r>
      <w:r w:rsidR="005356CE">
        <w:rPr>
          <w:rFonts w:ascii="Calibri" w:hAnsi="Calibri" w:cs="Calibri"/>
          <w:sz w:val="22"/>
          <w:szCs w:val="22"/>
        </w:rPr>
        <w:t xml:space="preserve"> to</w:t>
      </w:r>
      <w:r w:rsidR="00E316F5">
        <w:rPr>
          <w:rFonts w:ascii="Calibri" w:hAnsi="Calibri" w:cs="Calibri"/>
          <w:sz w:val="22"/>
          <w:szCs w:val="22"/>
        </w:rPr>
        <w:t xml:space="preserve"> reduce energy usage and production costs</w:t>
      </w:r>
      <w:r w:rsidR="005356CE">
        <w:rPr>
          <w:rFonts w:ascii="Calibri" w:hAnsi="Calibri" w:cs="Calibri"/>
          <w:sz w:val="22"/>
          <w:szCs w:val="22"/>
        </w:rPr>
        <w:t xml:space="preserve">. It also </w:t>
      </w:r>
      <w:r w:rsidR="004175E4">
        <w:rPr>
          <w:rFonts w:ascii="Calibri" w:hAnsi="Calibri" w:cs="Calibri"/>
          <w:sz w:val="22"/>
          <w:szCs w:val="22"/>
        </w:rPr>
        <w:t>provides</w:t>
      </w:r>
      <w:r w:rsidR="005356CE">
        <w:rPr>
          <w:rFonts w:ascii="Calibri" w:hAnsi="Calibri" w:cs="Calibri"/>
          <w:sz w:val="22"/>
          <w:szCs w:val="22"/>
        </w:rPr>
        <w:t xml:space="preserve"> </w:t>
      </w:r>
      <w:r w:rsidR="00E316F5">
        <w:rPr>
          <w:rFonts w:ascii="Calibri" w:hAnsi="Calibri" w:cs="Calibri"/>
          <w:sz w:val="22"/>
          <w:szCs w:val="22"/>
        </w:rPr>
        <w:t>greater flexibility to produce more recipes from one base powder.</w:t>
      </w:r>
    </w:p>
    <w:p w14:paraId="092E6305" w14:textId="77777777" w:rsidR="00473EF7" w:rsidRPr="00473EF7" w:rsidRDefault="00473EF7" w:rsidP="007D20DC">
      <w:pPr>
        <w:rPr>
          <w:rFonts w:ascii="Calibri" w:hAnsi="Calibri" w:cs="Calibri"/>
          <w:sz w:val="22"/>
          <w:szCs w:val="22"/>
        </w:rPr>
      </w:pPr>
    </w:p>
    <w:p w14:paraId="53996CFD" w14:textId="09AD26D3" w:rsidR="005356CE" w:rsidRPr="00006C50" w:rsidRDefault="00F22B0F" w:rsidP="007D20DC">
      <w:pPr>
        <w:rPr>
          <w:rFonts w:asciiTheme="minorHAnsi" w:hAnsiTheme="minorHAnsi" w:cstheme="minorHAnsi"/>
          <w:sz w:val="22"/>
          <w:szCs w:val="22"/>
        </w:rPr>
      </w:pPr>
      <w:r w:rsidRPr="00006C50">
        <w:rPr>
          <w:rFonts w:asciiTheme="minorHAnsi" w:hAnsiTheme="minorHAnsi" w:cstheme="minorHAnsi"/>
          <w:sz w:val="22"/>
          <w:szCs w:val="22"/>
        </w:rPr>
        <w:t xml:space="preserve">Furthermore, </w:t>
      </w:r>
      <w:r w:rsidR="00772EEA" w:rsidRPr="00422A7A">
        <w:rPr>
          <w:rFonts w:ascii="Calibri" w:hAnsi="Calibri" w:cs="Calibri"/>
          <w:sz w:val="22"/>
          <w:szCs w:val="22"/>
        </w:rPr>
        <w:t>Lacprodan® Premium ALPHA-10</w:t>
      </w:r>
      <w:r w:rsidR="00772EEA" w:rsidRPr="00CB6782">
        <w:rPr>
          <w:rFonts w:ascii="Calibri" w:hAnsi="Calibri" w:cs="Calibri"/>
          <w:sz w:val="22"/>
          <w:szCs w:val="22"/>
        </w:rPr>
        <w:t xml:space="preserve"> </w:t>
      </w:r>
      <w:r w:rsidR="00D744D3" w:rsidRPr="00006C50">
        <w:rPr>
          <w:rFonts w:asciiTheme="minorHAnsi" w:hAnsiTheme="minorHAnsi" w:cstheme="minorHAnsi"/>
          <w:sz w:val="22"/>
          <w:szCs w:val="22"/>
        </w:rPr>
        <w:t xml:space="preserve">is produced according to the highest food safety standards. </w:t>
      </w:r>
      <w:r w:rsidR="00FC634A" w:rsidRPr="00006C50">
        <w:rPr>
          <w:rFonts w:asciiTheme="minorHAnsi" w:hAnsiTheme="minorHAnsi" w:cstheme="minorHAnsi"/>
          <w:sz w:val="22"/>
          <w:szCs w:val="22"/>
        </w:rPr>
        <w:t>It is free from Cronobacter sakazakii, a bacterium that can cause serious infections in infants</w:t>
      </w:r>
      <w:r w:rsidR="00D94244">
        <w:rPr>
          <w:rFonts w:asciiTheme="minorHAnsi" w:hAnsiTheme="minorHAnsi" w:cstheme="minorHAnsi"/>
          <w:sz w:val="22"/>
          <w:szCs w:val="22"/>
        </w:rPr>
        <w:t>, and</w:t>
      </w:r>
      <w:r w:rsidR="00FD628A" w:rsidRPr="00006C50">
        <w:rPr>
          <w:rFonts w:asciiTheme="minorHAnsi" w:hAnsiTheme="minorHAnsi" w:cstheme="minorHAnsi"/>
          <w:sz w:val="22"/>
          <w:szCs w:val="22"/>
        </w:rPr>
        <w:t xml:space="preserve"> </w:t>
      </w:r>
      <w:r w:rsidR="005356CE" w:rsidRPr="00006C50">
        <w:rPr>
          <w:rFonts w:asciiTheme="minorHAnsi" w:hAnsiTheme="minorHAnsi" w:cstheme="minorHAnsi"/>
          <w:sz w:val="22"/>
          <w:szCs w:val="22"/>
        </w:rPr>
        <w:t>compliant with new Chinese food safety standards, making it ideal for products entering the world’s largest formula market.</w:t>
      </w:r>
    </w:p>
    <w:p w14:paraId="3FF70C43" w14:textId="3A231020" w:rsidR="00747C2C" w:rsidRDefault="00B8675F" w:rsidP="51EF9F99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51EF9F99">
        <w:rPr>
          <w:rFonts w:ascii="Calibri" w:hAnsi="Calibri" w:cs="Calibri"/>
          <w:sz w:val="22"/>
          <w:szCs w:val="22"/>
        </w:rPr>
        <w:t>The enrichment of formulas with</w:t>
      </w:r>
      <w:r w:rsidR="00865B1C" w:rsidRPr="51EF9F99">
        <w:rPr>
          <w:rFonts w:ascii="Calibri" w:hAnsi="Calibri" w:cs="Calibri"/>
          <w:sz w:val="22"/>
          <w:szCs w:val="22"/>
        </w:rPr>
        <w:t xml:space="preserve"> </w:t>
      </w:r>
      <w:r w:rsidR="009A172B" w:rsidRPr="51EF9F99">
        <w:rPr>
          <w:rFonts w:ascii="Calibri" w:hAnsi="Calibri" w:cs="Calibri"/>
          <w:sz w:val="22"/>
          <w:szCs w:val="22"/>
        </w:rPr>
        <w:t>alpha-lactalbumin</w:t>
      </w:r>
      <w:r w:rsidR="00902B2A" w:rsidRPr="51EF9F99">
        <w:rPr>
          <w:rFonts w:ascii="Calibri" w:hAnsi="Calibri" w:cs="Calibri"/>
          <w:sz w:val="22"/>
          <w:szCs w:val="22"/>
        </w:rPr>
        <w:t xml:space="preserve"> </w:t>
      </w:r>
      <w:r w:rsidRPr="51EF9F99">
        <w:rPr>
          <w:rFonts w:ascii="Calibri" w:hAnsi="Calibri" w:cs="Calibri"/>
          <w:sz w:val="22"/>
          <w:szCs w:val="22"/>
        </w:rPr>
        <w:t>can result in a closer match with the protein composition of human milk</w:t>
      </w:r>
      <w:r w:rsidR="00B51821" w:rsidRPr="51EF9F99">
        <w:rPr>
          <w:rFonts w:ascii="Calibri" w:hAnsi="Calibri" w:cs="Calibri"/>
          <w:sz w:val="22"/>
          <w:szCs w:val="22"/>
        </w:rPr>
        <w:t xml:space="preserve">, </w:t>
      </w:r>
      <w:r w:rsidR="003D03FC" w:rsidRPr="51EF9F99">
        <w:rPr>
          <w:rFonts w:ascii="Calibri" w:hAnsi="Calibri" w:cs="Calibri"/>
          <w:sz w:val="22"/>
          <w:szCs w:val="22"/>
        </w:rPr>
        <w:t>promote gut comfort and healthy growth</w:t>
      </w:r>
      <w:r w:rsidR="00B51821" w:rsidRPr="51EF9F99">
        <w:rPr>
          <w:rFonts w:ascii="Calibri" w:hAnsi="Calibri" w:cs="Calibri"/>
          <w:sz w:val="22"/>
          <w:szCs w:val="22"/>
        </w:rPr>
        <w:t>,</w:t>
      </w:r>
      <w:r w:rsidR="003D03FC" w:rsidRPr="51EF9F99">
        <w:rPr>
          <w:rFonts w:ascii="Calibri" w:hAnsi="Calibri" w:cs="Calibri"/>
          <w:sz w:val="22"/>
          <w:szCs w:val="22"/>
        </w:rPr>
        <w:t xml:space="preserve"> and </w:t>
      </w:r>
      <w:r w:rsidR="00902B2A" w:rsidRPr="51EF9F99">
        <w:rPr>
          <w:rFonts w:ascii="Calibri" w:hAnsi="Calibri" w:cs="Calibri"/>
          <w:sz w:val="22"/>
          <w:szCs w:val="22"/>
        </w:rPr>
        <w:t>enhance</w:t>
      </w:r>
      <w:r w:rsidR="003D03FC" w:rsidRPr="51EF9F99">
        <w:rPr>
          <w:rFonts w:ascii="Calibri" w:hAnsi="Calibri" w:cs="Calibri"/>
          <w:sz w:val="22"/>
          <w:szCs w:val="22"/>
        </w:rPr>
        <w:t xml:space="preserve"> protection from intestinal infections. Arla Foods Ingredients </w:t>
      </w:r>
      <w:r w:rsidR="00E316F5" w:rsidRPr="51EF9F99">
        <w:rPr>
          <w:rFonts w:ascii="Calibri" w:hAnsi="Calibri" w:cs="Calibri"/>
          <w:sz w:val="22"/>
          <w:szCs w:val="22"/>
        </w:rPr>
        <w:t>will continue to offer its existing</w:t>
      </w:r>
      <w:r w:rsidR="00B55749" w:rsidRPr="51EF9F99">
        <w:rPr>
          <w:rFonts w:ascii="Calibri" w:hAnsi="Calibri" w:cs="Calibri"/>
          <w:sz w:val="22"/>
          <w:szCs w:val="22"/>
        </w:rPr>
        <w:t xml:space="preserve"> alpha-lactalbumin</w:t>
      </w:r>
      <w:r w:rsidR="00E316F5" w:rsidRPr="51EF9F99">
        <w:rPr>
          <w:rFonts w:ascii="Calibri" w:hAnsi="Calibri" w:cs="Calibri"/>
          <w:sz w:val="22"/>
          <w:szCs w:val="22"/>
        </w:rPr>
        <w:t xml:space="preserve"> product, </w:t>
      </w:r>
      <w:r w:rsidR="001054D2" w:rsidRPr="00422A7A">
        <w:rPr>
          <w:rFonts w:ascii="Calibri" w:hAnsi="Calibri" w:cs="Calibri"/>
          <w:sz w:val="22"/>
          <w:szCs w:val="22"/>
        </w:rPr>
        <w:t>Lacprodan® Premium ALPHA-10</w:t>
      </w:r>
      <w:r w:rsidR="00E316F5" w:rsidRPr="51EF9F99">
        <w:rPr>
          <w:rFonts w:ascii="Calibri" w:hAnsi="Calibri" w:cs="Calibri"/>
          <w:sz w:val="22"/>
          <w:szCs w:val="22"/>
        </w:rPr>
        <w:t>,</w:t>
      </w:r>
      <w:r w:rsidR="005356CE" w:rsidRPr="51EF9F99">
        <w:rPr>
          <w:rFonts w:ascii="Calibri" w:hAnsi="Calibri" w:cs="Calibri"/>
          <w:sz w:val="22"/>
          <w:szCs w:val="22"/>
        </w:rPr>
        <w:t xml:space="preserve"> for wet blend applications. </w:t>
      </w:r>
    </w:p>
    <w:p w14:paraId="039E44D4" w14:textId="77777777" w:rsidR="00CC4037" w:rsidRPr="00D1306F" w:rsidRDefault="00CC4037" w:rsidP="00CC40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pany</w:t>
      </w:r>
      <w:r w:rsidRPr="00D1306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ready offers customers</w:t>
      </w:r>
      <w:r w:rsidRPr="00D1306F">
        <w:rPr>
          <w:rFonts w:ascii="Calibri" w:hAnsi="Calibri" w:cs="Calibri"/>
          <w:sz w:val="22"/>
          <w:szCs w:val="22"/>
        </w:rPr>
        <w:t xml:space="preserve"> a dry blend lactose</w:t>
      </w:r>
      <w:r w:rsidR="00A61E8E">
        <w:rPr>
          <w:rFonts w:ascii="Calibri" w:hAnsi="Calibri" w:cs="Calibri"/>
          <w:sz w:val="22"/>
          <w:szCs w:val="22"/>
        </w:rPr>
        <w:t xml:space="preserve"> which helps manufacturers reduce their energy usage</w:t>
      </w:r>
      <w:r>
        <w:rPr>
          <w:rFonts w:ascii="Calibri" w:hAnsi="Calibri" w:cs="Calibri"/>
          <w:sz w:val="22"/>
          <w:szCs w:val="22"/>
        </w:rPr>
        <w:t xml:space="preserve">. In November 2020, it </w:t>
      </w:r>
      <w:r w:rsidRPr="004A5060">
        <w:rPr>
          <w:rFonts w:ascii="Calibri" w:hAnsi="Calibri" w:cs="Calibri"/>
          <w:sz w:val="22"/>
          <w:szCs w:val="22"/>
        </w:rPr>
        <w:t>estimate</w:t>
      </w:r>
      <w:r>
        <w:rPr>
          <w:rFonts w:ascii="Calibri" w:hAnsi="Calibri" w:cs="Calibri"/>
          <w:sz w:val="22"/>
          <w:szCs w:val="22"/>
        </w:rPr>
        <w:t xml:space="preserve">d total </w:t>
      </w:r>
      <w:r w:rsidRPr="00D1306F">
        <w:rPr>
          <w:rFonts w:ascii="Calibri" w:hAnsi="Calibri" w:cs="Calibri"/>
          <w:sz w:val="22"/>
          <w:szCs w:val="22"/>
        </w:rPr>
        <w:t>CO</w:t>
      </w:r>
      <w:r w:rsidRPr="00D1306F">
        <w:rPr>
          <w:rFonts w:ascii="Calibri" w:hAnsi="Calibri" w:cs="Calibri"/>
          <w:sz w:val="22"/>
          <w:szCs w:val="22"/>
          <w:vertAlign w:val="subscript"/>
        </w:rPr>
        <w:t>2</w:t>
      </w:r>
      <w:r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4A5060">
        <w:rPr>
          <w:rFonts w:ascii="Calibri" w:hAnsi="Calibri" w:cs="Calibri"/>
          <w:sz w:val="22"/>
          <w:szCs w:val="22"/>
        </w:rPr>
        <w:t xml:space="preserve">savings from </w:t>
      </w:r>
      <w:r>
        <w:rPr>
          <w:rFonts w:ascii="Calibri" w:hAnsi="Calibri" w:cs="Calibri"/>
          <w:sz w:val="22"/>
          <w:szCs w:val="22"/>
        </w:rPr>
        <w:t>customers</w:t>
      </w:r>
      <w:r w:rsidRPr="004A5060">
        <w:rPr>
          <w:rFonts w:ascii="Calibri" w:hAnsi="Calibri" w:cs="Calibri"/>
          <w:sz w:val="22"/>
          <w:szCs w:val="22"/>
        </w:rPr>
        <w:t xml:space="preserve"> using </w:t>
      </w:r>
      <w:r>
        <w:rPr>
          <w:rFonts w:ascii="Calibri" w:hAnsi="Calibri" w:cs="Calibri"/>
          <w:sz w:val="22"/>
          <w:szCs w:val="22"/>
        </w:rPr>
        <w:t>it</w:t>
      </w:r>
      <w:r w:rsidRPr="004A50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 w:rsidRPr="004A5060">
        <w:rPr>
          <w:rFonts w:ascii="Calibri" w:hAnsi="Calibri" w:cs="Calibri"/>
          <w:sz w:val="22"/>
          <w:szCs w:val="22"/>
        </w:rPr>
        <w:t xml:space="preserve"> be as high as 24,400 tonnes.</w:t>
      </w:r>
    </w:p>
    <w:p w14:paraId="69C32E5D" w14:textId="77777777" w:rsidR="00CC4037" w:rsidRDefault="00CC4037" w:rsidP="007D20DC">
      <w:pPr>
        <w:rPr>
          <w:lang w:val="en-GB" w:eastAsia="en-GB"/>
        </w:rPr>
      </w:pPr>
    </w:p>
    <w:p w14:paraId="7FD68C35" w14:textId="7AEC08F3" w:rsidR="00C457D1" w:rsidRPr="00865B1C" w:rsidRDefault="00865B1C" w:rsidP="007D20DC">
      <w:pPr>
        <w:rPr>
          <w:rFonts w:ascii="Calibri" w:hAnsi="Calibri" w:cs="Calibri"/>
          <w:sz w:val="22"/>
          <w:szCs w:val="22"/>
        </w:rPr>
      </w:pPr>
      <w:r w:rsidRPr="24702DF8">
        <w:rPr>
          <w:rFonts w:ascii="Calibri" w:hAnsi="Calibri" w:cs="Calibri"/>
          <w:sz w:val="22"/>
          <w:szCs w:val="22"/>
        </w:rPr>
        <w:t>Lone Strøm, Head of Sales Development, Pediatrics, at Arla Foods Ingredients, said:</w:t>
      </w:r>
      <w:r w:rsidR="00902B2A" w:rsidRPr="24702DF8">
        <w:rPr>
          <w:rFonts w:ascii="Calibri" w:hAnsi="Calibri" w:cs="Calibri"/>
          <w:sz w:val="22"/>
          <w:szCs w:val="22"/>
        </w:rPr>
        <w:t xml:space="preserve"> </w:t>
      </w:r>
      <w:r w:rsidRPr="24702DF8">
        <w:rPr>
          <w:rFonts w:ascii="Calibri" w:hAnsi="Calibri" w:cs="Calibri"/>
          <w:sz w:val="22"/>
          <w:szCs w:val="22"/>
        </w:rPr>
        <w:t>“</w:t>
      </w:r>
      <w:r w:rsidR="00CC4037" w:rsidRPr="24702DF8">
        <w:rPr>
          <w:rFonts w:ascii="Calibri" w:hAnsi="Calibri" w:cs="Calibri"/>
          <w:sz w:val="22"/>
          <w:szCs w:val="22"/>
        </w:rPr>
        <w:t>We’ve been offering dry blend lactose for many years</w:t>
      </w:r>
      <w:r w:rsidR="00A61E8E" w:rsidRPr="24702DF8">
        <w:rPr>
          <w:rFonts w:ascii="Calibri" w:hAnsi="Calibri" w:cs="Calibri"/>
          <w:sz w:val="22"/>
          <w:szCs w:val="22"/>
        </w:rPr>
        <w:t>.</w:t>
      </w:r>
      <w:r w:rsidR="00CC4037" w:rsidRPr="24702DF8">
        <w:rPr>
          <w:rFonts w:ascii="Calibri" w:hAnsi="Calibri" w:cs="Calibri"/>
          <w:sz w:val="22"/>
          <w:szCs w:val="22"/>
        </w:rPr>
        <w:t xml:space="preserve"> </w:t>
      </w:r>
      <w:r w:rsidR="00A61E8E" w:rsidRPr="24702DF8">
        <w:rPr>
          <w:rFonts w:ascii="Calibri" w:hAnsi="Calibri" w:cs="Calibri"/>
          <w:sz w:val="22"/>
          <w:szCs w:val="22"/>
        </w:rPr>
        <w:t>U</w:t>
      </w:r>
      <w:r w:rsidR="00CC4037" w:rsidRPr="24702DF8">
        <w:rPr>
          <w:rFonts w:ascii="Calibri" w:hAnsi="Calibri" w:cs="Calibri"/>
          <w:sz w:val="22"/>
          <w:szCs w:val="22"/>
        </w:rPr>
        <w:t>ntil now</w:t>
      </w:r>
      <w:r w:rsidR="00FC55F9" w:rsidRPr="24702DF8">
        <w:rPr>
          <w:rFonts w:ascii="Calibri" w:hAnsi="Calibri" w:cs="Calibri"/>
          <w:sz w:val="22"/>
          <w:szCs w:val="22"/>
        </w:rPr>
        <w:t>,</w:t>
      </w:r>
      <w:r w:rsidR="00CC4037" w:rsidRPr="24702DF8">
        <w:rPr>
          <w:rFonts w:ascii="Calibri" w:hAnsi="Calibri" w:cs="Calibri"/>
          <w:sz w:val="22"/>
          <w:szCs w:val="22"/>
        </w:rPr>
        <w:t xml:space="preserve"> dry-blendable proteins have been less common</w:t>
      </w:r>
      <w:r w:rsidR="00A61E8E" w:rsidRPr="24702DF8">
        <w:rPr>
          <w:rFonts w:ascii="Calibri" w:hAnsi="Calibri" w:cs="Calibri"/>
          <w:sz w:val="22"/>
          <w:szCs w:val="22"/>
        </w:rPr>
        <w:t>, so we’re excited to</w:t>
      </w:r>
      <w:r w:rsidR="00902B2A" w:rsidRPr="24702DF8">
        <w:rPr>
          <w:rFonts w:ascii="Calibri" w:hAnsi="Calibri" w:cs="Calibri"/>
          <w:sz w:val="22"/>
          <w:szCs w:val="22"/>
        </w:rPr>
        <w:t xml:space="preserve"> launch</w:t>
      </w:r>
      <w:r w:rsidR="00A61E8E" w:rsidRPr="24702DF8">
        <w:rPr>
          <w:rFonts w:ascii="Calibri" w:hAnsi="Calibri" w:cs="Calibri"/>
          <w:sz w:val="22"/>
          <w:szCs w:val="22"/>
        </w:rPr>
        <w:t xml:space="preserve"> </w:t>
      </w:r>
      <w:r w:rsidR="007C6FDF" w:rsidRPr="00422A7A">
        <w:rPr>
          <w:rFonts w:ascii="Calibri" w:hAnsi="Calibri" w:cs="Calibri"/>
          <w:sz w:val="22"/>
          <w:szCs w:val="22"/>
        </w:rPr>
        <w:t>Lacprodan® Premium ALPHA-10</w:t>
      </w:r>
      <w:r w:rsidR="00A61E8E" w:rsidRPr="24702DF8">
        <w:rPr>
          <w:rFonts w:ascii="Calibri" w:hAnsi="Calibri" w:cs="Calibri"/>
          <w:sz w:val="22"/>
          <w:szCs w:val="22"/>
        </w:rPr>
        <w:t xml:space="preserve">, which is </w:t>
      </w:r>
      <w:r w:rsidR="00CC4037" w:rsidRPr="24702DF8">
        <w:rPr>
          <w:rFonts w:ascii="Calibri" w:hAnsi="Calibri" w:cs="Calibri"/>
          <w:sz w:val="22"/>
          <w:szCs w:val="22"/>
        </w:rPr>
        <w:t>a win-win</w:t>
      </w:r>
      <w:r w:rsidR="00A61E8E" w:rsidRPr="24702DF8">
        <w:rPr>
          <w:rFonts w:ascii="Calibri" w:hAnsi="Calibri" w:cs="Calibri"/>
          <w:sz w:val="22"/>
          <w:szCs w:val="22"/>
        </w:rPr>
        <w:t xml:space="preserve"> solution</w:t>
      </w:r>
      <w:r w:rsidR="00CC4037" w:rsidRPr="24702DF8">
        <w:rPr>
          <w:rFonts w:ascii="Calibri" w:hAnsi="Calibri" w:cs="Calibri"/>
          <w:sz w:val="22"/>
          <w:szCs w:val="22"/>
        </w:rPr>
        <w:t xml:space="preserve"> for formula manufacturers</w:t>
      </w:r>
      <w:r w:rsidR="00A61E8E" w:rsidRPr="24702DF8">
        <w:rPr>
          <w:rFonts w:ascii="Calibri" w:hAnsi="Calibri" w:cs="Calibri"/>
          <w:sz w:val="22"/>
          <w:szCs w:val="22"/>
        </w:rPr>
        <w:t>.</w:t>
      </w:r>
      <w:r w:rsidR="00902B2A" w:rsidRPr="24702DF8">
        <w:rPr>
          <w:rFonts w:ascii="Calibri" w:hAnsi="Calibri" w:cs="Calibri"/>
          <w:sz w:val="22"/>
          <w:szCs w:val="22"/>
        </w:rPr>
        <w:t xml:space="preserve"> It </w:t>
      </w:r>
      <w:r w:rsidR="00B51821" w:rsidRPr="24702DF8">
        <w:rPr>
          <w:rFonts w:ascii="Calibri" w:hAnsi="Calibri" w:cs="Calibri"/>
          <w:sz w:val="22"/>
          <w:szCs w:val="22"/>
        </w:rPr>
        <w:t>combines</w:t>
      </w:r>
      <w:r w:rsidR="00902B2A" w:rsidRPr="24702DF8">
        <w:rPr>
          <w:rFonts w:ascii="Calibri" w:hAnsi="Calibri" w:cs="Calibri"/>
          <w:sz w:val="22"/>
          <w:szCs w:val="22"/>
        </w:rPr>
        <w:t xml:space="preserve"> the clinically proven benefits of alpha-lactalbumin with the opportunity to reduce energy usage and production costs. Most importantly it comes </w:t>
      </w:r>
      <w:r w:rsidR="00CC4037" w:rsidRPr="24702DF8">
        <w:rPr>
          <w:rFonts w:ascii="Calibri" w:hAnsi="Calibri" w:cs="Calibri"/>
          <w:sz w:val="22"/>
          <w:szCs w:val="22"/>
        </w:rPr>
        <w:t xml:space="preserve">with a </w:t>
      </w:r>
      <w:r w:rsidR="007D4234">
        <w:rPr>
          <w:rFonts w:ascii="Calibri" w:hAnsi="Calibri" w:cs="Calibri"/>
          <w:sz w:val="22"/>
          <w:szCs w:val="22"/>
        </w:rPr>
        <w:t>commitment to</w:t>
      </w:r>
      <w:r w:rsidR="00CC4037" w:rsidRPr="24702DF8">
        <w:rPr>
          <w:rFonts w:ascii="Calibri" w:hAnsi="Calibri" w:cs="Calibri"/>
          <w:sz w:val="22"/>
          <w:szCs w:val="22"/>
        </w:rPr>
        <w:t xml:space="preserve"> quality and safety – which </w:t>
      </w:r>
      <w:r w:rsidR="00A61E8E" w:rsidRPr="24702DF8">
        <w:rPr>
          <w:rFonts w:ascii="Calibri" w:hAnsi="Calibri" w:cs="Calibri"/>
          <w:sz w:val="22"/>
          <w:szCs w:val="22"/>
        </w:rPr>
        <w:t>are</w:t>
      </w:r>
      <w:r w:rsidR="00CC4037" w:rsidRPr="24702DF8">
        <w:rPr>
          <w:rFonts w:ascii="Calibri" w:hAnsi="Calibri" w:cs="Calibri"/>
          <w:sz w:val="22"/>
          <w:szCs w:val="22"/>
        </w:rPr>
        <w:t xml:space="preserve"> paramount in the infant nutrition sector</w:t>
      </w:r>
      <w:r w:rsidR="00902B2A" w:rsidRPr="24702DF8">
        <w:rPr>
          <w:rFonts w:ascii="Calibri" w:hAnsi="Calibri" w:cs="Calibri"/>
          <w:sz w:val="22"/>
          <w:szCs w:val="22"/>
        </w:rPr>
        <w:t xml:space="preserve"> – from a</w:t>
      </w:r>
      <w:r w:rsidRPr="24702DF8">
        <w:rPr>
          <w:rFonts w:ascii="Calibri" w:hAnsi="Calibri" w:cs="Calibri"/>
          <w:sz w:val="22"/>
          <w:szCs w:val="22"/>
        </w:rPr>
        <w:t xml:space="preserve"> trusted, reliable partner.”</w:t>
      </w:r>
    </w:p>
    <w:p w14:paraId="64CDD911" w14:textId="77777777" w:rsidR="00473EF7" w:rsidRDefault="00473EF7" w:rsidP="007D20DC">
      <w:pPr>
        <w:rPr>
          <w:rFonts w:ascii="Calibri" w:hAnsi="Calibri" w:cs="Calibri"/>
          <w:sz w:val="22"/>
          <w:szCs w:val="22"/>
        </w:rPr>
      </w:pPr>
    </w:p>
    <w:p w14:paraId="440D1B88" w14:textId="13BA3082" w:rsidR="007D20DC" w:rsidRPr="00D1306F" w:rsidRDefault="007C6FDF" w:rsidP="007D20DC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22A7A">
        <w:rPr>
          <w:rFonts w:ascii="Calibri" w:hAnsi="Calibri" w:cs="Calibri"/>
          <w:sz w:val="22"/>
          <w:szCs w:val="22"/>
        </w:rPr>
        <w:t>Lacprodan® Premium ALPHA-10</w:t>
      </w:r>
      <w:r w:rsidRPr="00CB6782">
        <w:rPr>
          <w:rFonts w:ascii="Calibri" w:hAnsi="Calibri" w:cs="Calibri"/>
          <w:sz w:val="22"/>
          <w:szCs w:val="22"/>
        </w:rPr>
        <w:t xml:space="preserve"> </w:t>
      </w:r>
      <w:r w:rsidR="005356CE" w:rsidRPr="24702DF8">
        <w:rPr>
          <w:rFonts w:ascii="Calibri" w:hAnsi="Calibri" w:cs="Calibri"/>
          <w:sz w:val="22"/>
          <w:szCs w:val="22"/>
        </w:rPr>
        <w:t>currently available globally in trial quantities</w:t>
      </w:r>
      <w:r w:rsidR="00CC4037" w:rsidRPr="24702DF8">
        <w:rPr>
          <w:rFonts w:ascii="Calibri" w:hAnsi="Calibri" w:cs="Calibri"/>
          <w:sz w:val="22"/>
          <w:szCs w:val="22"/>
        </w:rPr>
        <w:t>,</w:t>
      </w:r>
      <w:r w:rsidR="005356CE" w:rsidRPr="24702DF8">
        <w:rPr>
          <w:rFonts w:ascii="Calibri" w:hAnsi="Calibri" w:cs="Calibri"/>
          <w:sz w:val="22"/>
          <w:szCs w:val="22"/>
        </w:rPr>
        <w:t xml:space="preserve"> with commercial quantities </w:t>
      </w:r>
      <w:r w:rsidR="00AD48BE">
        <w:rPr>
          <w:rFonts w:ascii="Calibri" w:hAnsi="Calibri" w:cs="Calibri"/>
          <w:sz w:val="22"/>
          <w:szCs w:val="22"/>
        </w:rPr>
        <w:t xml:space="preserve">due to become </w:t>
      </w:r>
      <w:r w:rsidR="005356CE" w:rsidRPr="24702DF8">
        <w:rPr>
          <w:rFonts w:ascii="Calibri" w:hAnsi="Calibri" w:cs="Calibri"/>
          <w:sz w:val="22"/>
          <w:szCs w:val="22"/>
        </w:rPr>
        <w:t>available in the second half of 2021.</w:t>
      </w:r>
    </w:p>
    <w:p w14:paraId="70B81BEF" w14:textId="77777777" w:rsidR="00186AE6" w:rsidRDefault="00186AE6" w:rsidP="00833A01">
      <w:pPr>
        <w:rPr>
          <w:rFonts w:ascii="Calibri" w:hAnsi="Calibri" w:cs="Calibri"/>
          <w:b/>
          <w:sz w:val="22"/>
          <w:szCs w:val="22"/>
        </w:rPr>
      </w:pPr>
    </w:p>
    <w:p w14:paraId="45E60A18" w14:textId="79D4B887" w:rsidR="00833A01" w:rsidRPr="006B60B3" w:rsidRDefault="00833A01" w:rsidP="00833A01">
      <w:pPr>
        <w:rPr>
          <w:rFonts w:ascii="Calibri" w:hAnsi="Calibri" w:cs="Calibri"/>
          <w:b/>
          <w:sz w:val="22"/>
          <w:szCs w:val="22"/>
        </w:rPr>
      </w:pPr>
      <w:r w:rsidRPr="006B60B3">
        <w:rPr>
          <w:rFonts w:ascii="Calibri" w:hAnsi="Calibri" w:cs="Calibri"/>
          <w:b/>
          <w:sz w:val="22"/>
          <w:szCs w:val="22"/>
        </w:rPr>
        <w:t>For more information contact:</w:t>
      </w:r>
    </w:p>
    <w:p w14:paraId="251E24D2" w14:textId="77777777" w:rsidR="00833A01" w:rsidRPr="006B60B3" w:rsidRDefault="00833A01" w:rsidP="00833A01">
      <w:pPr>
        <w:rPr>
          <w:rFonts w:ascii="Calibri" w:hAnsi="Calibri" w:cs="Calibri"/>
          <w:sz w:val="22"/>
          <w:szCs w:val="22"/>
        </w:rPr>
      </w:pPr>
    </w:p>
    <w:p w14:paraId="10774790" w14:textId="77777777" w:rsidR="00833A01" w:rsidRPr="006B60B3" w:rsidRDefault="00833A01" w:rsidP="00833A01">
      <w:p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sz w:val="22"/>
          <w:szCs w:val="22"/>
        </w:rPr>
        <w:lastRenderedPageBreak/>
        <w:t>Steve Harman Ingredient Communications</w:t>
      </w:r>
    </w:p>
    <w:p w14:paraId="4B01066D" w14:textId="77777777" w:rsidR="00833A01" w:rsidRPr="006B60B3" w:rsidRDefault="00833A01" w:rsidP="00833A01">
      <w:p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Cs/>
          <w:sz w:val="22"/>
          <w:szCs w:val="22"/>
        </w:rPr>
        <w:t>Tel: +44 (0)7538 118079</w:t>
      </w:r>
      <w:r w:rsidRPr="006B60B3">
        <w:rPr>
          <w:rFonts w:ascii="Calibri" w:hAnsi="Calibri" w:cs="Calibri"/>
          <w:sz w:val="22"/>
          <w:szCs w:val="22"/>
        </w:rPr>
        <w:t xml:space="preserve"> | Email: </w:t>
      </w:r>
      <w:hyperlink r:id="rId14" w:history="1">
        <w:r w:rsidRPr="006B60B3">
          <w:rPr>
            <w:rStyle w:val="Hyperlink"/>
            <w:rFonts w:ascii="Calibri" w:hAnsi="Calibri" w:cs="Calibri"/>
            <w:color w:val="auto"/>
            <w:sz w:val="22"/>
            <w:szCs w:val="22"/>
          </w:rPr>
          <w:t>steve@ingredientcommunications.com</w:t>
        </w:r>
      </w:hyperlink>
    </w:p>
    <w:p w14:paraId="01605666" w14:textId="77777777" w:rsidR="00833A01" w:rsidRPr="006B60B3" w:rsidRDefault="00833A01" w:rsidP="00833A01">
      <w:pPr>
        <w:rPr>
          <w:rFonts w:ascii="Calibri" w:hAnsi="Calibri" w:cs="Calibri"/>
          <w:b/>
          <w:sz w:val="22"/>
          <w:szCs w:val="22"/>
        </w:rPr>
      </w:pPr>
    </w:p>
    <w:p w14:paraId="67DF2F84" w14:textId="77777777" w:rsidR="00833A01" w:rsidRPr="006B60B3" w:rsidRDefault="00833A01" w:rsidP="00833A01">
      <w:p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/>
          <w:sz w:val="22"/>
          <w:szCs w:val="22"/>
        </w:rPr>
        <w:t>About Arla Foods Ingredients</w:t>
      </w:r>
      <w:r w:rsidRPr="006B60B3">
        <w:rPr>
          <w:rFonts w:ascii="Calibri" w:hAnsi="Calibri" w:cs="Calibri"/>
          <w:b/>
          <w:sz w:val="22"/>
          <w:szCs w:val="22"/>
        </w:rPr>
        <w:br/>
      </w:r>
      <w:r w:rsidRPr="006B60B3">
        <w:rPr>
          <w:rFonts w:ascii="Calibri" w:hAnsi="Calibri" w:cs="Calibri"/>
          <w:bCs/>
          <w:sz w:val="22"/>
          <w:szCs w:val="22"/>
        </w:rPr>
        <w:t>Arla Foods Ingredients is a global leader in value-added whey solutions. We discover</w:t>
      </w:r>
      <w:r w:rsidRPr="006B60B3">
        <w:rPr>
          <w:rFonts w:ascii="Calibri" w:hAnsi="Calibri" w:cs="Calibri"/>
          <w:sz w:val="22"/>
          <w:szCs w:val="22"/>
        </w:rPr>
        <w:t xml:space="preserve"> </w:t>
      </w:r>
      <w:r w:rsidRPr="006B60B3">
        <w:rPr>
          <w:rFonts w:ascii="Calibri" w:hAnsi="Calibri" w:cs="Calibri"/>
          <w:bCs/>
          <w:sz w:val="22"/>
          <w:szCs w:val="22"/>
        </w:rPr>
        <w:t>and deliver ingredients derived from whey, supporting the food industry with</w:t>
      </w:r>
      <w:r w:rsidRPr="006B60B3">
        <w:rPr>
          <w:rFonts w:ascii="Calibri" w:hAnsi="Calibri" w:cs="Calibri"/>
          <w:sz w:val="22"/>
          <w:szCs w:val="22"/>
        </w:rPr>
        <w:t xml:space="preserve"> </w:t>
      </w:r>
      <w:r w:rsidRPr="006B60B3">
        <w:rPr>
          <w:rFonts w:ascii="Calibri" w:hAnsi="Calibri" w:cs="Calibri"/>
          <w:bCs/>
          <w:sz w:val="22"/>
          <w:szCs w:val="22"/>
        </w:rPr>
        <w:t>the development and efficient processing of more natural, functional and nutritious foods.</w:t>
      </w:r>
      <w:r w:rsidRPr="006B60B3">
        <w:rPr>
          <w:rFonts w:ascii="Calibri" w:hAnsi="Calibri" w:cs="Calibri"/>
          <w:sz w:val="22"/>
          <w:szCs w:val="22"/>
        </w:rPr>
        <w:t xml:space="preserve"> </w:t>
      </w:r>
      <w:r w:rsidRPr="006B60B3">
        <w:rPr>
          <w:rFonts w:ascii="Calibri" w:hAnsi="Calibri" w:cs="Calibri"/>
          <w:bCs/>
          <w:sz w:val="22"/>
          <w:szCs w:val="22"/>
        </w:rPr>
        <w:t>We serve global markets within early life nutrition, medical nutrition, sport nutrition, health foods and</w:t>
      </w:r>
      <w:r w:rsidRPr="006B60B3">
        <w:rPr>
          <w:rFonts w:ascii="Calibri" w:hAnsi="Calibri" w:cs="Calibri"/>
          <w:sz w:val="22"/>
          <w:szCs w:val="22"/>
        </w:rPr>
        <w:t xml:space="preserve"> </w:t>
      </w:r>
      <w:r w:rsidRPr="006B60B3">
        <w:rPr>
          <w:rFonts w:ascii="Calibri" w:hAnsi="Calibri" w:cs="Calibri"/>
          <w:bCs/>
          <w:sz w:val="22"/>
          <w:szCs w:val="22"/>
        </w:rPr>
        <w:t>other foods and beverage products.</w:t>
      </w:r>
    </w:p>
    <w:p w14:paraId="782EB816" w14:textId="77777777" w:rsidR="00833A01" w:rsidRPr="006B60B3" w:rsidRDefault="00833A01" w:rsidP="00833A01">
      <w:p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Cs/>
          <w:sz w:val="22"/>
          <w:szCs w:val="22"/>
        </w:rPr>
        <w:t> </w:t>
      </w:r>
    </w:p>
    <w:p w14:paraId="33592731" w14:textId="77777777" w:rsidR="00833A01" w:rsidRPr="006B60B3" w:rsidRDefault="00833A01" w:rsidP="00833A01">
      <w:p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Cs/>
          <w:sz w:val="22"/>
          <w:szCs w:val="22"/>
        </w:rPr>
        <w:t>Five reasons to choose us:</w:t>
      </w:r>
    </w:p>
    <w:p w14:paraId="7E415EBC" w14:textId="77777777" w:rsidR="00833A01" w:rsidRPr="006B60B3" w:rsidRDefault="00833A01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Cs/>
          <w:sz w:val="22"/>
          <w:szCs w:val="22"/>
        </w:rPr>
        <w:t>We have R&amp;D in our DNA</w:t>
      </w:r>
    </w:p>
    <w:p w14:paraId="2CDC4DA1" w14:textId="77777777" w:rsidR="00833A01" w:rsidRPr="006B60B3" w:rsidRDefault="00833A01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Cs/>
          <w:sz w:val="22"/>
          <w:szCs w:val="22"/>
        </w:rPr>
        <w:t>We offer superior quality</w:t>
      </w:r>
    </w:p>
    <w:p w14:paraId="1A9AF2BB" w14:textId="77777777" w:rsidR="00833A01" w:rsidRPr="006B60B3" w:rsidRDefault="00833A01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Cs/>
          <w:sz w:val="22"/>
          <w:szCs w:val="22"/>
        </w:rPr>
        <w:t>We are your trusted business partner</w:t>
      </w:r>
    </w:p>
    <w:p w14:paraId="455EB039" w14:textId="77777777" w:rsidR="00833A01" w:rsidRPr="006B60B3" w:rsidRDefault="00833A01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Cs/>
          <w:sz w:val="22"/>
          <w:szCs w:val="22"/>
        </w:rPr>
        <w:t>We support sustainability</w:t>
      </w:r>
    </w:p>
    <w:p w14:paraId="5C9B4EB3" w14:textId="77777777" w:rsidR="00833A01" w:rsidRPr="006B60B3" w:rsidRDefault="00833A01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Cs/>
          <w:sz w:val="22"/>
          <w:szCs w:val="22"/>
        </w:rPr>
        <w:t>We ensure security of supply</w:t>
      </w:r>
    </w:p>
    <w:p w14:paraId="4D271A9E" w14:textId="77777777" w:rsidR="00833A01" w:rsidRPr="006B60B3" w:rsidRDefault="00833A01" w:rsidP="00833A01">
      <w:p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Cs/>
          <w:sz w:val="22"/>
          <w:szCs w:val="22"/>
        </w:rPr>
        <w:t> </w:t>
      </w:r>
    </w:p>
    <w:p w14:paraId="70350752" w14:textId="77777777" w:rsidR="00833A01" w:rsidRPr="006B60B3" w:rsidRDefault="00833A01" w:rsidP="00833A01">
      <w:pPr>
        <w:rPr>
          <w:rFonts w:ascii="Calibri" w:hAnsi="Calibri" w:cs="Calibri"/>
          <w:sz w:val="22"/>
          <w:szCs w:val="22"/>
        </w:rPr>
      </w:pPr>
      <w:r w:rsidRPr="006B60B3">
        <w:rPr>
          <w:rFonts w:ascii="Calibri" w:hAnsi="Calibri" w:cs="Calibri"/>
          <w:bCs/>
          <w:sz w:val="22"/>
          <w:szCs w:val="22"/>
        </w:rPr>
        <w:t>Arla Foods Ingredients is a 100% owned subsidiary of Arla Foods. Our head office is in Denmark.</w:t>
      </w:r>
    </w:p>
    <w:p w14:paraId="3D66D285" w14:textId="77777777" w:rsidR="00833A01" w:rsidRPr="006B60B3" w:rsidRDefault="00833A01" w:rsidP="00833A01">
      <w:pPr>
        <w:rPr>
          <w:rFonts w:ascii="Calibri" w:hAnsi="Calibri" w:cs="Calibri"/>
          <w:b/>
          <w:bCs/>
          <w:sz w:val="22"/>
          <w:szCs w:val="22"/>
        </w:rPr>
      </w:pPr>
      <w:r w:rsidRPr="006B60B3">
        <w:rPr>
          <w:rFonts w:ascii="Calibri" w:hAnsi="Calibri" w:cs="Calibri"/>
          <w:sz w:val="22"/>
          <w:szCs w:val="22"/>
        </w:rPr>
        <w:t> </w:t>
      </w:r>
    </w:p>
    <w:p w14:paraId="2CA70A5D" w14:textId="77777777" w:rsidR="00833A01" w:rsidRPr="006B60B3" w:rsidRDefault="00833A01" w:rsidP="00833A01">
      <w:pPr>
        <w:rPr>
          <w:rFonts w:ascii="Calibri" w:hAnsi="Calibri" w:cs="Calibri"/>
          <w:b/>
          <w:bCs/>
          <w:sz w:val="22"/>
          <w:szCs w:val="22"/>
        </w:rPr>
      </w:pPr>
      <w:r w:rsidRPr="006B60B3">
        <w:rPr>
          <w:rFonts w:ascii="Calibri" w:hAnsi="Calibri" w:cs="Calibri"/>
          <w:b/>
          <w:bCs/>
          <w:sz w:val="22"/>
          <w:szCs w:val="22"/>
        </w:rPr>
        <w:t>LinkedIn</w:t>
      </w:r>
    </w:p>
    <w:p w14:paraId="1F4567A8" w14:textId="77777777" w:rsidR="00833A01" w:rsidRPr="006B60B3" w:rsidRDefault="008C5E1F" w:rsidP="00833A01">
      <w:pPr>
        <w:rPr>
          <w:rFonts w:ascii="Calibri" w:hAnsi="Calibri" w:cs="Calibri"/>
          <w:bCs/>
          <w:sz w:val="22"/>
          <w:szCs w:val="22"/>
        </w:rPr>
      </w:pPr>
      <w:hyperlink r:id="rId15" w:history="1">
        <w:r w:rsidR="00833A01" w:rsidRPr="006B60B3">
          <w:rPr>
            <w:rStyle w:val="Hyperlink"/>
            <w:rFonts w:ascii="Calibri" w:hAnsi="Calibri" w:cs="Calibr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44A651A7" w14:textId="77777777" w:rsidR="00833A01" w:rsidRPr="006B60B3" w:rsidRDefault="00833A01" w:rsidP="00833A01">
      <w:pPr>
        <w:rPr>
          <w:rFonts w:ascii="Calibri" w:hAnsi="Calibri" w:cs="Calibri"/>
          <w:bCs/>
          <w:sz w:val="22"/>
          <w:szCs w:val="22"/>
        </w:rPr>
      </w:pPr>
    </w:p>
    <w:p w14:paraId="3B97414B" w14:textId="77777777" w:rsidR="00833A01" w:rsidRPr="006B60B3" w:rsidRDefault="00833A01" w:rsidP="00833A01">
      <w:pPr>
        <w:rPr>
          <w:rFonts w:ascii="Calibri" w:hAnsi="Calibri" w:cs="Calibri"/>
          <w:b/>
          <w:sz w:val="22"/>
          <w:szCs w:val="22"/>
        </w:rPr>
      </w:pPr>
      <w:r w:rsidRPr="006B60B3">
        <w:rPr>
          <w:rFonts w:ascii="Calibri" w:hAnsi="Calibri" w:cs="Calibri"/>
          <w:b/>
          <w:sz w:val="22"/>
          <w:szCs w:val="22"/>
        </w:rPr>
        <w:t>LinkedIn (Latin America)</w:t>
      </w:r>
    </w:p>
    <w:p w14:paraId="34B0BAFB" w14:textId="77777777" w:rsidR="00833A01" w:rsidRPr="006B60B3" w:rsidRDefault="008C5E1F" w:rsidP="00833A01">
      <w:pPr>
        <w:rPr>
          <w:rFonts w:ascii="Calibri" w:hAnsi="Calibri" w:cs="Calibri"/>
          <w:sz w:val="22"/>
          <w:szCs w:val="22"/>
        </w:rPr>
      </w:pPr>
      <w:hyperlink r:id="rId16" w:history="1">
        <w:r w:rsidR="00833A01" w:rsidRPr="006B60B3">
          <w:rPr>
            <w:rStyle w:val="Hyperlink"/>
            <w:rFonts w:ascii="Calibri" w:hAnsi="Calibri" w:cs="Calibri"/>
            <w:color w:val="auto"/>
            <w:sz w:val="22"/>
            <w:szCs w:val="22"/>
          </w:rPr>
          <w:t>https://www.linkedin.com/showcase/arla-foods-ingredients-latin-america/</w:t>
        </w:r>
      </w:hyperlink>
    </w:p>
    <w:p w14:paraId="7B01F5C3" w14:textId="77777777" w:rsidR="00833A01" w:rsidRPr="006B60B3" w:rsidRDefault="00833A01" w:rsidP="00833A01">
      <w:pPr>
        <w:rPr>
          <w:rFonts w:ascii="Calibri" w:hAnsi="Calibri" w:cs="Calibri"/>
          <w:sz w:val="22"/>
          <w:szCs w:val="22"/>
        </w:rPr>
      </w:pPr>
    </w:p>
    <w:p w14:paraId="16972957" w14:textId="623B46E8" w:rsidR="003D54A7" w:rsidRPr="006B60B3" w:rsidRDefault="3DD9CB15" w:rsidP="40593011">
      <w:pPr>
        <w:rPr>
          <w:rFonts w:ascii="Calibri" w:hAnsi="Calibri" w:cs="Calibri"/>
          <w:b/>
          <w:bCs/>
          <w:sz w:val="22"/>
          <w:szCs w:val="22"/>
        </w:rPr>
      </w:pPr>
      <w:r w:rsidRPr="40593011">
        <w:rPr>
          <w:rFonts w:ascii="Calibri" w:hAnsi="Calibri" w:cs="Calibri"/>
          <w:b/>
          <w:bCs/>
          <w:sz w:val="22"/>
          <w:szCs w:val="22"/>
        </w:rPr>
        <w:t>LinkedIn (China)</w:t>
      </w:r>
    </w:p>
    <w:p w14:paraId="153E3E17" w14:textId="1F2B2165" w:rsidR="003D54A7" w:rsidRPr="00752C31" w:rsidRDefault="467BB42C" w:rsidP="40593011">
      <w:p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752C31">
        <w:rPr>
          <w:rStyle w:val="Hyperlink"/>
          <w:rFonts w:ascii="Calibri" w:hAnsi="Calibri" w:cs="Calibri"/>
          <w:color w:val="auto"/>
          <w:sz w:val="22"/>
          <w:szCs w:val="22"/>
        </w:rPr>
        <w:t>https://www.linkedin.com/showcase/arla-foods-ingredients-china/</w:t>
      </w:r>
    </w:p>
    <w:sectPr w:rsidR="003D54A7" w:rsidRPr="00752C31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DF508" w14:textId="77777777" w:rsidR="008C5E1F" w:rsidRDefault="008C5E1F" w:rsidP="008C5920">
      <w:r>
        <w:separator/>
      </w:r>
    </w:p>
  </w:endnote>
  <w:endnote w:type="continuationSeparator" w:id="0">
    <w:p w14:paraId="3A9CAC88" w14:textId="77777777" w:rsidR="008C5E1F" w:rsidRDefault="008C5E1F" w:rsidP="008C5920">
      <w:r>
        <w:continuationSeparator/>
      </w:r>
    </w:p>
  </w:endnote>
  <w:endnote w:type="continuationNotice" w:id="1">
    <w:p w14:paraId="6A14B01B" w14:textId="77777777" w:rsidR="008C5E1F" w:rsidRDefault="008C5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C64E1" w14:textId="77777777" w:rsidR="008C5E1F" w:rsidRDefault="008C5E1F" w:rsidP="008C5920">
      <w:r>
        <w:separator/>
      </w:r>
    </w:p>
  </w:footnote>
  <w:footnote w:type="continuationSeparator" w:id="0">
    <w:p w14:paraId="77ADB611" w14:textId="77777777" w:rsidR="008C5E1F" w:rsidRDefault="008C5E1F" w:rsidP="008C5920">
      <w:r>
        <w:continuationSeparator/>
      </w:r>
    </w:p>
  </w:footnote>
  <w:footnote w:type="continuationNotice" w:id="1">
    <w:p w14:paraId="40B82CA3" w14:textId="77777777" w:rsidR="008C5E1F" w:rsidRDefault="008C5E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16228"/>
    <w:multiLevelType w:val="multilevel"/>
    <w:tmpl w:val="C158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06C50"/>
    <w:rsid w:val="000112E1"/>
    <w:rsid w:val="00012DE8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CBF"/>
    <w:rsid w:val="00033D5F"/>
    <w:rsid w:val="00035657"/>
    <w:rsid w:val="0003577D"/>
    <w:rsid w:val="00036DEA"/>
    <w:rsid w:val="00041F27"/>
    <w:rsid w:val="0005019E"/>
    <w:rsid w:val="000505A4"/>
    <w:rsid w:val="00052FB9"/>
    <w:rsid w:val="0005466C"/>
    <w:rsid w:val="000547E1"/>
    <w:rsid w:val="000558A7"/>
    <w:rsid w:val="00060AFB"/>
    <w:rsid w:val="00062070"/>
    <w:rsid w:val="00062FD0"/>
    <w:rsid w:val="00063C17"/>
    <w:rsid w:val="00071773"/>
    <w:rsid w:val="00071A27"/>
    <w:rsid w:val="00074C97"/>
    <w:rsid w:val="00076DD9"/>
    <w:rsid w:val="00082FFE"/>
    <w:rsid w:val="000850C4"/>
    <w:rsid w:val="00091BCD"/>
    <w:rsid w:val="000A0A62"/>
    <w:rsid w:val="000A1151"/>
    <w:rsid w:val="000A33CC"/>
    <w:rsid w:val="000A5D00"/>
    <w:rsid w:val="000A6827"/>
    <w:rsid w:val="000A7F89"/>
    <w:rsid w:val="000B1D4A"/>
    <w:rsid w:val="000B35ED"/>
    <w:rsid w:val="000B4B0F"/>
    <w:rsid w:val="000C0D86"/>
    <w:rsid w:val="000C6D37"/>
    <w:rsid w:val="000C7EDA"/>
    <w:rsid w:val="000D160D"/>
    <w:rsid w:val="000D1BA0"/>
    <w:rsid w:val="000D5E0E"/>
    <w:rsid w:val="000E2E3E"/>
    <w:rsid w:val="000E33AA"/>
    <w:rsid w:val="000E4E71"/>
    <w:rsid w:val="000E6485"/>
    <w:rsid w:val="000F7B11"/>
    <w:rsid w:val="001042E4"/>
    <w:rsid w:val="00104EBE"/>
    <w:rsid w:val="001054D2"/>
    <w:rsid w:val="001057EF"/>
    <w:rsid w:val="00105E46"/>
    <w:rsid w:val="00106892"/>
    <w:rsid w:val="0010722F"/>
    <w:rsid w:val="00112378"/>
    <w:rsid w:val="00115B91"/>
    <w:rsid w:val="00120755"/>
    <w:rsid w:val="00121F0A"/>
    <w:rsid w:val="00122250"/>
    <w:rsid w:val="00122EE9"/>
    <w:rsid w:val="001240C1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8DC"/>
    <w:rsid w:val="00173BE1"/>
    <w:rsid w:val="00174AE2"/>
    <w:rsid w:val="00175733"/>
    <w:rsid w:val="001758E0"/>
    <w:rsid w:val="00176B86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745B"/>
    <w:rsid w:val="00197DE3"/>
    <w:rsid w:val="00197EEC"/>
    <w:rsid w:val="001A1498"/>
    <w:rsid w:val="001A2927"/>
    <w:rsid w:val="001A4A77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3573"/>
    <w:rsid w:val="001D603C"/>
    <w:rsid w:val="001D6BA5"/>
    <w:rsid w:val="001E03F5"/>
    <w:rsid w:val="001E1615"/>
    <w:rsid w:val="001E1F38"/>
    <w:rsid w:val="001E26E4"/>
    <w:rsid w:val="001E39B2"/>
    <w:rsid w:val="001E46F0"/>
    <w:rsid w:val="001E5D8D"/>
    <w:rsid w:val="001E6A6C"/>
    <w:rsid w:val="001F094B"/>
    <w:rsid w:val="001F26CE"/>
    <w:rsid w:val="001F6438"/>
    <w:rsid w:val="0020072B"/>
    <w:rsid w:val="00200D66"/>
    <w:rsid w:val="002015FC"/>
    <w:rsid w:val="00201BBF"/>
    <w:rsid w:val="0020247C"/>
    <w:rsid w:val="00204880"/>
    <w:rsid w:val="00205477"/>
    <w:rsid w:val="00205D6C"/>
    <w:rsid w:val="00205FBE"/>
    <w:rsid w:val="00206446"/>
    <w:rsid w:val="002104C4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6333"/>
    <w:rsid w:val="00250599"/>
    <w:rsid w:val="00250B0D"/>
    <w:rsid w:val="00250EB6"/>
    <w:rsid w:val="00250F13"/>
    <w:rsid w:val="00256FA9"/>
    <w:rsid w:val="00257995"/>
    <w:rsid w:val="002605AA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63F8"/>
    <w:rsid w:val="0029037C"/>
    <w:rsid w:val="0029173C"/>
    <w:rsid w:val="00295633"/>
    <w:rsid w:val="0029712D"/>
    <w:rsid w:val="00297472"/>
    <w:rsid w:val="002A54F9"/>
    <w:rsid w:val="002A7C09"/>
    <w:rsid w:val="002A7D41"/>
    <w:rsid w:val="002B0E22"/>
    <w:rsid w:val="002B5D1F"/>
    <w:rsid w:val="002B6495"/>
    <w:rsid w:val="002B6DAB"/>
    <w:rsid w:val="002B726F"/>
    <w:rsid w:val="002C1231"/>
    <w:rsid w:val="002C2D96"/>
    <w:rsid w:val="002D41D3"/>
    <w:rsid w:val="002D6ACF"/>
    <w:rsid w:val="002D7E29"/>
    <w:rsid w:val="002E4834"/>
    <w:rsid w:val="002E5F58"/>
    <w:rsid w:val="002E61B5"/>
    <w:rsid w:val="002E6790"/>
    <w:rsid w:val="002F0FAD"/>
    <w:rsid w:val="002F5694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0ADA"/>
    <w:rsid w:val="00322A2F"/>
    <w:rsid w:val="003238B4"/>
    <w:rsid w:val="00323F66"/>
    <w:rsid w:val="003276B0"/>
    <w:rsid w:val="00331340"/>
    <w:rsid w:val="00332239"/>
    <w:rsid w:val="003338AE"/>
    <w:rsid w:val="003405CC"/>
    <w:rsid w:val="003430CA"/>
    <w:rsid w:val="0034457A"/>
    <w:rsid w:val="00352403"/>
    <w:rsid w:val="0035421B"/>
    <w:rsid w:val="003556A7"/>
    <w:rsid w:val="00360641"/>
    <w:rsid w:val="0036099D"/>
    <w:rsid w:val="0036593A"/>
    <w:rsid w:val="00366143"/>
    <w:rsid w:val="00367D2E"/>
    <w:rsid w:val="00371338"/>
    <w:rsid w:val="0037259C"/>
    <w:rsid w:val="00376846"/>
    <w:rsid w:val="0038117C"/>
    <w:rsid w:val="00382AFD"/>
    <w:rsid w:val="00382FC1"/>
    <w:rsid w:val="003832B1"/>
    <w:rsid w:val="00383EE3"/>
    <w:rsid w:val="00387755"/>
    <w:rsid w:val="00387F03"/>
    <w:rsid w:val="00391D93"/>
    <w:rsid w:val="003965FB"/>
    <w:rsid w:val="003A28DB"/>
    <w:rsid w:val="003A31B3"/>
    <w:rsid w:val="003A47CE"/>
    <w:rsid w:val="003A572C"/>
    <w:rsid w:val="003A7970"/>
    <w:rsid w:val="003B17F4"/>
    <w:rsid w:val="003B2E15"/>
    <w:rsid w:val="003B53C3"/>
    <w:rsid w:val="003B6271"/>
    <w:rsid w:val="003C2D5A"/>
    <w:rsid w:val="003C2F36"/>
    <w:rsid w:val="003C3998"/>
    <w:rsid w:val="003C5CB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330E"/>
    <w:rsid w:val="003E3D1D"/>
    <w:rsid w:val="003F1792"/>
    <w:rsid w:val="003F2612"/>
    <w:rsid w:val="003F2F85"/>
    <w:rsid w:val="003F5568"/>
    <w:rsid w:val="003F5F7F"/>
    <w:rsid w:val="004003A0"/>
    <w:rsid w:val="00400485"/>
    <w:rsid w:val="0040461B"/>
    <w:rsid w:val="00407A2C"/>
    <w:rsid w:val="00407C9C"/>
    <w:rsid w:val="00411E45"/>
    <w:rsid w:val="00412333"/>
    <w:rsid w:val="004138B4"/>
    <w:rsid w:val="0041570C"/>
    <w:rsid w:val="00415FAB"/>
    <w:rsid w:val="004175E4"/>
    <w:rsid w:val="00420574"/>
    <w:rsid w:val="004210B1"/>
    <w:rsid w:val="00422A7A"/>
    <w:rsid w:val="004233A2"/>
    <w:rsid w:val="00423D70"/>
    <w:rsid w:val="0042444B"/>
    <w:rsid w:val="004306E6"/>
    <w:rsid w:val="00431BE1"/>
    <w:rsid w:val="004368E5"/>
    <w:rsid w:val="004429C8"/>
    <w:rsid w:val="004430BF"/>
    <w:rsid w:val="00443C25"/>
    <w:rsid w:val="00445586"/>
    <w:rsid w:val="004459BE"/>
    <w:rsid w:val="00446F6D"/>
    <w:rsid w:val="00451B89"/>
    <w:rsid w:val="0045345D"/>
    <w:rsid w:val="004564D8"/>
    <w:rsid w:val="00464E0C"/>
    <w:rsid w:val="00465260"/>
    <w:rsid w:val="00472063"/>
    <w:rsid w:val="00473EF7"/>
    <w:rsid w:val="00476BBB"/>
    <w:rsid w:val="00477179"/>
    <w:rsid w:val="0047720F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4B4"/>
    <w:rsid w:val="004B49E4"/>
    <w:rsid w:val="004B5FAA"/>
    <w:rsid w:val="004C20F3"/>
    <w:rsid w:val="004C47C7"/>
    <w:rsid w:val="004C4E5F"/>
    <w:rsid w:val="004D39E0"/>
    <w:rsid w:val="004D4720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7D86"/>
    <w:rsid w:val="005001D2"/>
    <w:rsid w:val="00502354"/>
    <w:rsid w:val="00502612"/>
    <w:rsid w:val="00506E3E"/>
    <w:rsid w:val="0050771F"/>
    <w:rsid w:val="005128A2"/>
    <w:rsid w:val="00513F2E"/>
    <w:rsid w:val="00527A29"/>
    <w:rsid w:val="00532AE4"/>
    <w:rsid w:val="00532F36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2E88"/>
    <w:rsid w:val="0055305A"/>
    <w:rsid w:val="00554186"/>
    <w:rsid w:val="005551B2"/>
    <w:rsid w:val="005563C6"/>
    <w:rsid w:val="00556742"/>
    <w:rsid w:val="00556D9A"/>
    <w:rsid w:val="00560E47"/>
    <w:rsid w:val="00563617"/>
    <w:rsid w:val="00567C00"/>
    <w:rsid w:val="00571777"/>
    <w:rsid w:val="005721D9"/>
    <w:rsid w:val="005737DF"/>
    <w:rsid w:val="005747E8"/>
    <w:rsid w:val="00575DBD"/>
    <w:rsid w:val="005821B3"/>
    <w:rsid w:val="00585952"/>
    <w:rsid w:val="00587CF9"/>
    <w:rsid w:val="00592037"/>
    <w:rsid w:val="00592E3A"/>
    <w:rsid w:val="00593289"/>
    <w:rsid w:val="005965DB"/>
    <w:rsid w:val="005A1B75"/>
    <w:rsid w:val="005A2386"/>
    <w:rsid w:val="005A453D"/>
    <w:rsid w:val="005A46EF"/>
    <w:rsid w:val="005A51B2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34AA"/>
    <w:rsid w:val="005F3A7D"/>
    <w:rsid w:val="005F4946"/>
    <w:rsid w:val="005F562C"/>
    <w:rsid w:val="005F7A53"/>
    <w:rsid w:val="006006B5"/>
    <w:rsid w:val="00602DC2"/>
    <w:rsid w:val="006032DB"/>
    <w:rsid w:val="00604405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191B"/>
    <w:rsid w:val="00691EA6"/>
    <w:rsid w:val="00694B78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3128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B8B"/>
    <w:rsid w:val="006E1132"/>
    <w:rsid w:val="006F0DB4"/>
    <w:rsid w:val="006F139B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42B0"/>
    <w:rsid w:val="00706FB9"/>
    <w:rsid w:val="00707F0E"/>
    <w:rsid w:val="00712D7E"/>
    <w:rsid w:val="0071328D"/>
    <w:rsid w:val="0071772C"/>
    <w:rsid w:val="00717AE1"/>
    <w:rsid w:val="00720B90"/>
    <w:rsid w:val="007219DF"/>
    <w:rsid w:val="00723764"/>
    <w:rsid w:val="007243E2"/>
    <w:rsid w:val="0072460A"/>
    <w:rsid w:val="00725421"/>
    <w:rsid w:val="007263BF"/>
    <w:rsid w:val="0072665D"/>
    <w:rsid w:val="00726689"/>
    <w:rsid w:val="00727756"/>
    <w:rsid w:val="007304DE"/>
    <w:rsid w:val="00730C15"/>
    <w:rsid w:val="00730F0A"/>
    <w:rsid w:val="007317D8"/>
    <w:rsid w:val="0073201C"/>
    <w:rsid w:val="007338A0"/>
    <w:rsid w:val="007365C5"/>
    <w:rsid w:val="00740608"/>
    <w:rsid w:val="0074070A"/>
    <w:rsid w:val="007413ED"/>
    <w:rsid w:val="00745670"/>
    <w:rsid w:val="00746136"/>
    <w:rsid w:val="007465F5"/>
    <w:rsid w:val="00747C2C"/>
    <w:rsid w:val="00750540"/>
    <w:rsid w:val="007511FB"/>
    <w:rsid w:val="00752321"/>
    <w:rsid w:val="00752B23"/>
    <w:rsid w:val="00752C31"/>
    <w:rsid w:val="007543D9"/>
    <w:rsid w:val="0075521A"/>
    <w:rsid w:val="00756254"/>
    <w:rsid w:val="00757223"/>
    <w:rsid w:val="00757A9E"/>
    <w:rsid w:val="007614AB"/>
    <w:rsid w:val="00762E73"/>
    <w:rsid w:val="007641A6"/>
    <w:rsid w:val="00766CA2"/>
    <w:rsid w:val="0077149F"/>
    <w:rsid w:val="00772EEA"/>
    <w:rsid w:val="00773277"/>
    <w:rsid w:val="0077552E"/>
    <w:rsid w:val="00776ED8"/>
    <w:rsid w:val="00776EE0"/>
    <w:rsid w:val="007819C8"/>
    <w:rsid w:val="00782664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C6FDF"/>
    <w:rsid w:val="007D0B28"/>
    <w:rsid w:val="007D20DC"/>
    <w:rsid w:val="007D35D5"/>
    <w:rsid w:val="007D4129"/>
    <w:rsid w:val="007D4234"/>
    <w:rsid w:val="007D4586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7E1A"/>
    <w:rsid w:val="00804F74"/>
    <w:rsid w:val="00806252"/>
    <w:rsid w:val="00811B8B"/>
    <w:rsid w:val="00813B81"/>
    <w:rsid w:val="00813D5B"/>
    <w:rsid w:val="00820A1F"/>
    <w:rsid w:val="0082157A"/>
    <w:rsid w:val="00823E02"/>
    <w:rsid w:val="008245B2"/>
    <w:rsid w:val="0082516F"/>
    <w:rsid w:val="008304F4"/>
    <w:rsid w:val="008311E1"/>
    <w:rsid w:val="00832A15"/>
    <w:rsid w:val="00832E3B"/>
    <w:rsid w:val="00833A01"/>
    <w:rsid w:val="0083468C"/>
    <w:rsid w:val="0084048B"/>
    <w:rsid w:val="00847050"/>
    <w:rsid w:val="0085213E"/>
    <w:rsid w:val="0085286A"/>
    <w:rsid w:val="00855EF0"/>
    <w:rsid w:val="00856C70"/>
    <w:rsid w:val="00864EDA"/>
    <w:rsid w:val="00865B1C"/>
    <w:rsid w:val="00866BBC"/>
    <w:rsid w:val="00872FCD"/>
    <w:rsid w:val="0087424F"/>
    <w:rsid w:val="0087690A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BBA"/>
    <w:rsid w:val="008C5920"/>
    <w:rsid w:val="008C5E1F"/>
    <w:rsid w:val="008C7DF1"/>
    <w:rsid w:val="008D112B"/>
    <w:rsid w:val="008D562C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F0E"/>
    <w:rsid w:val="008F3BCD"/>
    <w:rsid w:val="008F4249"/>
    <w:rsid w:val="00902134"/>
    <w:rsid w:val="009024CD"/>
    <w:rsid w:val="00902B2A"/>
    <w:rsid w:val="00905E0A"/>
    <w:rsid w:val="0091005B"/>
    <w:rsid w:val="00911EA2"/>
    <w:rsid w:val="009147F8"/>
    <w:rsid w:val="0091485E"/>
    <w:rsid w:val="009166D2"/>
    <w:rsid w:val="00917055"/>
    <w:rsid w:val="009170D1"/>
    <w:rsid w:val="0091788C"/>
    <w:rsid w:val="0092137D"/>
    <w:rsid w:val="00921B08"/>
    <w:rsid w:val="0092424A"/>
    <w:rsid w:val="009266A4"/>
    <w:rsid w:val="00926C39"/>
    <w:rsid w:val="00927908"/>
    <w:rsid w:val="009356C6"/>
    <w:rsid w:val="00942E88"/>
    <w:rsid w:val="00944CE7"/>
    <w:rsid w:val="00950C76"/>
    <w:rsid w:val="00950F30"/>
    <w:rsid w:val="00951D67"/>
    <w:rsid w:val="009529FB"/>
    <w:rsid w:val="009547EC"/>
    <w:rsid w:val="00960677"/>
    <w:rsid w:val="009647E0"/>
    <w:rsid w:val="00965315"/>
    <w:rsid w:val="00965832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C2800"/>
    <w:rsid w:val="009C6ECD"/>
    <w:rsid w:val="009C74D1"/>
    <w:rsid w:val="009C7838"/>
    <w:rsid w:val="009D1EFC"/>
    <w:rsid w:val="009D28FD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2E9D"/>
    <w:rsid w:val="00A275E2"/>
    <w:rsid w:val="00A276D6"/>
    <w:rsid w:val="00A27E7A"/>
    <w:rsid w:val="00A27FBC"/>
    <w:rsid w:val="00A33929"/>
    <w:rsid w:val="00A351A2"/>
    <w:rsid w:val="00A360C0"/>
    <w:rsid w:val="00A36AFA"/>
    <w:rsid w:val="00A4132C"/>
    <w:rsid w:val="00A41868"/>
    <w:rsid w:val="00A428F4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2469"/>
    <w:rsid w:val="00B062BF"/>
    <w:rsid w:val="00B06BF9"/>
    <w:rsid w:val="00B1178A"/>
    <w:rsid w:val="00B125DC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CD0"/>
    <w:rsid w:val="00B361F6"/>
    <w:rsid w:val="00B37B4B"/>
    <w:rsid w:val="00B41A32"/>
    <w:rsid w:val="00B41C2A"/>
    <w:rsid w:val="00B42AE7"/>
    <w:rsid w:val="00B438C3"/>
    <w:rsid w:val="00B439FC"/>
    <w:rsid w:val="00B45552"/>
    <w:rsid w:val="00B460CA"/>
    <w:rsid w:val="00B461A2"/>
    <w:rsid w:val="00B47A50"/>
    <w:rsid w:val="00B51821"/>
    <w:rsid w:val="00B54028"/>
    <w:rsid w:val="00B5495A"/>
    <w:rsid w:val="00B54BD8"/>
    <w:rsid w:val="00B55749"/>
    <w:rsid w:val="00B563C7"/>
    <w:rsid w:val="00B572CA"/>
    <w:rsid w:val="00B577C3"/>
    <w:rsid w:val="00B763AD"/>
    <w:rsid w:val="00B82A67"/>
    <w:rsid w:val="00B8639C"/>
    <w:rsid w:val="00B8675F"/>
    <w:rsid w:val="00B86F59"/>
    <w:rsid w:val="00B902CF"/>
    <w:rsid w:val="00B943DC"/>
    <w:rsid w:val="00BA07F1"/>
    <w:rsid w:val="00BA1C5E"/>
    <w:rsid w:val="00BA1EB9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656D"/>
    <w:rsid w:val="00C17AC4"/>
    <w:rsid w:val="00C22363"/>
    <w:rsid w:val="00C2537F"/>
    <w:rsid w:val="00C26324"/>
    <w:rsid w:val="00C2683C"/>
    <w:rsid w:val="00C27D78"/>
    <w:rsid w:val="00C27E48"/>
    <w:rsid w:val="00C32310"/>
    <w:rsid w:val="00C451CB"/>
    <w:rsid w:val="00C457D1"/>
    <w:rsid w:val="00C45EFB"/>
    <w:rsid w:val="00C53AFE"/>
    <w:rsid w:val="00C5620A"/>
    <w:rsid w:val="00C567C4"/>
    <w:rsid w:val="00C603EB"/>
    <w:rsid w:val="00C641D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67C6"/>
    <w:rsid w:val="00CB3CE0"/>
    <w:rsid w:val="00CB6782"/>
    <w:rsid w:val="00CB6897"/>
    <w:rsid w:val="00CC04EB"/>
    <w:rsid w:val="00CC4037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F37"/>
    <w:rsid w:val="00D057AD"/>
    <w:rsid w:val="00D10C26"/>
    <w:rsid w:val="00D10F9A"/>
    <w:rsid w:val="00D1306F"/>
    <w:rsid w:val="00D1440C"/>
    <w:rsid w:val="00D23055"/>
    <w:rsid w:val="00D246D2"/>
    <w:rsid w:val="00D263C7"/>
    <w:rsid w:val="00D26DE9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A21"/>
    <w:rsid w:val="00D50A8C"/>
    <w:rsid w:val="00D55F7D"/>
    <w:rsid w:val="00D57D60"/>
    <w:rsid w:val="00D71397"/>
    <w:rsid w:val="00D713C9"/>
    <w:rsid w:val="00D73FC3"/>
    <w:rsid w:val="00D744D3"/>
    <w:rsid w:val="00D7525D"/>
    <w:rsid w:val="00D7533B"/>
    <w:rsid w:val="00D801B9"/>
    <w:rsid w:val="00D81837"/>
    <w:rsid w:val="00D854B0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4244"/>
    <w:rsid w:val="00D979A4"/>
    <w:rsid w:val="00DA2537"/>
    <w:rsid w:val="00DA49D5"/>
    <w:rsid w:val="00DA587B"/>
    <w:rsid w:val="00DA6A24"/>
    <w:rsid w:val="00DB089B"/>
    <w:rsid w:val="00DB212F"/>
    <w:rsid w:val="00DB3B98"/>
    <w:rsid w:val="00DB5390"/>
    <w:rsid w:val="00DB69FF"/>
    <w:rsid w:val="00DB7180"/>
    <w:rsid w:val="00DC0986"/>
    <w:rsid w:val="00DC256D"/>
    <w:rsid w:val="00DC2689"/>
    <w:rsid w:val="00DC6A80"/>
    <w:rsid w:val="00DD0E27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ED4"/>
    <w:rsid w:val="00DF53DD"/>
    <w:rsid w:val="00DF598F"/>
    <w:rsid w:val="00DF743C"/>
    <w:rsid w:val="00E030E0"/>
    <w:rsid w:val="00E06593"/>
    <w:rsid w:val="00E10466"/>
    <w:rsid w:val="00E10AA2"/>
    <w:rsid w:val="00E11B8A"/>
    <w:rsid w:val="00E11E08"/>
    <w:rsid w:val="00E125FD"/>
    <w:rsid w:val="00E218A6"/>
    <w:rsid w:val="00E221B9"/>
    <w:rsid w:val="00E22B85"/>
    <w:rsid w:val="00E240D9"/>
    <w:rsid w:val="00E2659B"/>
    <w:rsid w:val="00E30D97"/>
    <w:rsid w:val="00E316F5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E41"/>
    <w:rsid w:val="00E520E1"/>
    <w:rsid w:val="00E52B64"/>
    <w:rsid w:val="00E5611F"/>
    <w:rsid w:val="00E629B8"/>
    <w:rsid w:val="00E652E1"/>
    <w:rsid w:val="00E6558D"/>
    <w:rsid w:val="00E6657A"/>
    <w:rsid w:val="00E67AA5"/>
    <w:rsid w:val="00E71975"/>
    <w:rsid w:val="00E75879"/>
    <w:rsid w:val="00E76A86"/>
    <w:rsid w:val="00E827FD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B3187"/>
    <w:rsid w:val="00EB3AAD"/>
    <w:rsid w:val="00EB564C"/>
    <w:rsid w:val="00EB58F0"/>
    <w:rsid w:val="00EB7F3A"/>
    <w:rsid w:val="00EC56A0"/>
    <w:rsid w:val="00EC76A6"/>
    <w:rsid w:val="00ED0BEF"/>
    <w:rsid w:val="00EE1600"/>
    <w:rsid w:val="00EE225D"/>
    <w:rsid w:val="00EE49ED"/>
    <w:rsid w:val="00EE6023"/>
    <w:rsid w:val="00EE6738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849"/>
    <w:rsid w:val="00F34421"/>
    <w:rsid w:val="00F361FF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26EF"/>
    <w:rsid w:val="00F77C10"/>
    <w:rsid w:val="00F8158E"/>
    <w:rsid w:val="00F82227"/>
    <w:rsid w:val="00F91250"/>
    <w:rsid w:val="00F9384D"/>
    <w:rsid w:val="00F94DFB"/>
    <w:rsid w:val="00F955FB"/>
    <w:rsid w:val="00F97310"/>
    <w:rsid w:val="00FA15B2"/>
    <w:rsid w:val="00FA2223"/>
    <w:rsid w:val="00FA3872"/>
    <w:rsid w:val="00FA3AB5"/>
    <w:rsid w:val="00FB0547"/>
    <w:rsid w:val="00FB4791"/>
    <w:rsid w:val="00FB7E34"/>
    <w:rsid w:val="00FC135D"/>
    <w:rsid w:val="00FC2D7C"/>
    <w:rsid w:val="00FC3475"/>
    <w:rsid w:val="00FC38E9"/>
    <w:rsid w:val="00FC55F9"/>
    <w:rsid w:val="00FC5D7C"/>
    <w:rsid w:val="00FC6257"/>
    <w:rsid w:val="00FC634A"/>
    <w:rsid w:val="00FC6D16"/>
    <w:rsid w:val="00FC7BB9"/>
    <w:rsid w:val="00FD094A"/>
    <w:rsid w:val="00FD1C0C"/>
    <w:rsid w:val="00FD628A"/>
    <w:rsid w:val="00FD6C12"/>
    <w:rsid w:val="00FE16E5"/>
    <w:rsid w:val="00FE3124"/>
    <w:rsid w:val="00FE488B"/>
    <w:rsid w:val="00FF1835"/>
    <w:rsid w:val="00FF1F0F"/>
    <w:rsid w:val="00FF28C0"/>
    <w:rsid w:val="00FF371D"/>
    <w:rsid w:val="00FF523F"/>
    <w:rsid w:val="00FF5B4A"/>
    <w:rsid w:val="00FF6AA2"/>
    <w:rsid w:val="00FF7382"/>
    <w:rsid w:val="09E7E697"/>
    <w:rsid w:val="223CB4A9"/>
    <w:rsid w:val="24702DF8"/>
    <w:rsid w:val="3D9AF2B5"/>
    <w:rsid w:val="3DD9CB15"/>
    <w:rsid w:val="3F245A97"/>
    <w:rsid w:val="40593011"/>
    <w:rsid w:val="467BB42C"/>
    <w:rsid w:val="49B59D1D"/>
    <w:rsid w:val="512719E4"/>
    <w:rsid w:val="51EF9F99"/>
    <w:rsid w:val="647F2636"/>
    <w:rsid w:val="6E1165EB"/>
    <w:rsid w:val="78667CBD"/>
    <w:rsid w:val="7B8E8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873D8"/>
  <w14:defaultImageDpi w14:val="330"/>
  <w15:chartTrackingRefBased/>
  <w15:docId w15:val="{397146A4-932D-4D66-8F0F-B86BEAF9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2" ma:contentTypeDescription="Create a new document." ma:contentTypeScope="" ma:versionID="3584f113682ecf864bef123394dcf038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1cbe31b51bf9c86074b69a023f9afe8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3489F-E8FC-465E-A8FE-E76646401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C0D8A-C5F9-4FB1-9C9C-E432BEC61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gg-free glaze gives bread the winning look</vt:lpstr>
    </vt:vector>
  </TitlesOfParts>
  <Company>Arl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gg-free glaze gives bread the winning look</dc:title>
  <dc:subject/>
  <dc:creator>Cath Mersh</dc:creator>
  <cp:keywords/>
  <dc:description/>
  <cp:lastModifiedBy>Steve Harman</cp:lastModifiedBy>
  <cp:revision>2</cp:revision>
  <cp:lastPrinted>2021-02-22T13:32:00Z</cp:lastPrinted>
  <dcterms:created xsi:type="dcterms:W3CDTF">2021-02-23T10:56:00Z</dcterms:created>
  <dcterms:modified xsi:type="dcterms:W3CDTF">2021-02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